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962"/>
        <w:gridCol w:w="4064"/>
      </w:tblGrid>
      <w:tr w:rsidR="00D92B95" w:rsidRPr="00F829A1" w14:paraId="39DDA399" w14:textId="77777777" w:rsidTr="00284A69">
        <w:tc>
          <w:tcPr>
            <w:tcW w:w="4962" w:type="dxa"/>
            <w:vAlign w:val="bottom"/>
          </w:tcPr>
          <w:p w14:paraId="7539A5B2" w14:textId="77777777" w:rsidR="00284A69" w:rsidRPr="00F829A1" w:rsidRDefault="003307FB" w:rsidP="00C84833">
            <w:pPr>
              <w:pStyle w:val="Title"/>
              <w:rPr>
                <w:lang w:val="en-US"/>
              </w:rPr>
            </w:pPr>
            <w:r w:rsidRPr="00F829A1">
              <w:rPr>
                <w:lang w:val="en-US"/>
              </w:rPr>
              <w:t>Diego</w:t>
            </w:r>
            <w:r w:rsidR="00284A69" w:rsidRPr="00F829A1">
              <w:rPr>
                <w:lang w:val="en-US"/>
              </w:rPr>
              <w:t xml:space="preserve"> J</w:t>
            </w:r>
            <w:r w:rsidRPr="00F829A1">
              <w:rPr>
                <w:lang w:val="en-US"/>
              </w:rPr>
              <w:t>ohnson Ludeña</w:t>
            </w:r>
          </w:p>
          <w:p w14:paraId="3DE47144" w14:textId="7DF367BC" w:rsidR="00284A69" w:rsidRPr="00F829A1" w:rsidRDefault="00284A69" w:rsidP="00284A69">
            <w:pPr>
              <w:pStyle w:val="Heading4"/>
              <w:rPr>
                <w:i w:val="0"/>
                <w:iCs w:val="0"/>
                <w:lang w:val="en-US"/>
              </w:rPr>
            </w:pPr>
            <w:r w:rsidRPr="00F829A1">
              <w:rPr>
                <w:i w:val="0"/>
                <w:iCs w:val="0"/>
                <w:lang w:val="en-US"/>
              </w:rPr>
              <w:t xml:space="preserve">Software Engineer | Full Stack Developer </w:t>
            </w:r>
          </w:p>
        </w:tc>
        <w:tc>
          <w:tcPr>
            <w:tcW w:w="40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673"/>
              <w:gridCol w:w="391"/>
            </w:tblGrid>
            <w:tr w:rsidR="00932D92" w:rsidRPr="00F829A1" w14:paraId="1EA1ECBB" w14:textId="77777777" w:rsidTr="00843851">
              <w:tc>
                <w:tcPr>
                  <w:tcW w:w="367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DA1B36" w14:textId="570F97FF" w:rsidR="004E2970" w:rsidRPr="00F829A1" w:rsidRDefault="00000000" w:rsidP="004E2970">
                  <w:pPr>
                    <w:pStyle w:val="Informacindecontacto"/>
                    <w:rPr>
                      <w:lang w:val="es-PE"/>
                    </w:rPr>
                  </w:pPr>
                  <w:sdt>
                    <w:sdtPr>
                      <w:rPr>
                        <w:lang w:val="es-PE"/>
                      </w:rPr>
                      <w:alias w:val="Escriba la dirección:"/>
                      <w:tag w:val="Escriba la dirección:"/>
                      <w:id w:val="966779368"/>
                      <w:placeholder>
                        <w:docPart w:val="B75725DDEB944F359EC1425668D0E34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3307FB" w:rsidRPr="00F829A1">
                        <w:rPr>
                          <w:lang w:val="es-PE"/>
                        </w:rPr>
                        <w:t>Lima, Peru</w:t>
                      </w:r>
                    </w:sdtContent>
                  </w:sdt>
                </w:p>
              </w:tc>
              <w:tc>
                <w:tcPr>
                  <w:tcW w:w="391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D52DAD4" w14:textId="77777777" w:rsidR="00932D92" w:rsidRPr="00F829A1" w:rsidRDefault="00932D92" w:rsidP="00932D92">
                  <w:pPr>
                    <w:pStyle w:val="Iconos"/>
                    <w:rPr>
                      <w:lang w:val="es-PE"/>
                    </w:rPr>
                  </w:pPr>
                  <w:r w:rsidRPr="00F829A1">
                    <w:rPr>
                      <w:noProof/>
                      <w:lang w:val="es-PE" w:eastAsia="es-ES"/>
                    </w:rPr>
                    <mc:AlternateContent>
                      <mc:Choice Requires="wps">
                        <w:drawing>
                          <wp:inline distT="0" distB="0" distL="0" distR="0" wp14:anchorId="02FE5ACF" wp14:editId="72EE7623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DC5697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F829A1" w14:paraId="7C2D5D32" w14:textId="77777777" w:rsidTr="00843851">
              <w:sdt>
                <w:sdtPr>
                  <w:rPr>
                    <w:lang w:val="es-PE"/>
                  </w:rPr>
                  <w:alias w:val="Escriba el teléfono:"/>
                  <w:tag w:val="Escriba el teléfono:"/>
                  <w:id w:val="-1849400302"/>
                  <w:placeholder>
                    <w:docPart w:val="1E523D4EA8C04800B51FB781C5E2D07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673" w:type="dxa"/>
                      <w:tcMar>
                        <w:left w:w="720" w:type="dxa"/>
                        <w:right w:w="29" w:type="dxa"/>
                      </w:tcMar>
                    </w:tcPr>
                    <w:p w14:paraId="45038332" w14:textId="1420596D" w:rsidR="00932D92" w:rsidRPr="00F829A1" w:rsidRDefault="003307FB" w:rsidP="00932D92">
                      <w:pPr>
                        <w:pStyle w:val="Informacindecontacto"/>
                        <w:rPr>
                          <w:lang w:val="es-PE"/>
                        </w:rPr>
                      </w:pPr>
                      <w:r w:rsidRPr="00F829A1">
                        <w:rPr>
                          <w:lang w:val="es-PE"/>
                        </w:rPr>
                        <w:t>+51 961 460 601</w:t>
                      </w:r>
                    </w:p>
                  </w:tc>
                </w:sdtContent>
              </w:sdt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32CCF706" w14:textId="77777777" w:rsidR="00932D92" w:rsidRPr="00F829A1" w:rsidRDefault="00932D92" w:rsidP="00932D92">
                  <w:pPr>
                    <w:pStyle w:val="Iconos"/>
                    <w:rPr>
                      <w:lang w:val="es-PE"/>
                    </w:rPr>
                  </w:pPr>
                  <w:r w:rsidRPr="00F829A1">
                    <w:rPr>
                      <w:noProof/>
                      <w:lang w:val="es-PE" w:eastAsia="es-ES"/>
                    </w:rPr>
                    <mc:AlternateContent>
                      <mc:Choice Requires="wps">
                        <w:drawing>
                          <wp:inline distT="0" distB="0" distL="0" distR="0" wp14:anchorId="41370CBC" wp14:editId="77F067FA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E752E8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4BA6DA12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735D33F5" w14:textId="4311921A" w:rsidR="00843851" w:rsidRPr="00F829A1" w:rsidRDefault="00843851" w:rsidP="00843851">
                  <w:pPr>
                    <w:pStyle w:val="Informacindecontacto"/>
                    <w:rPr>
                      <w:lang w:val="es-PE"/>
                    </w:rPr>
                  </w:pPr>
                  <w:hyperlink r:id="rId9" w:history="1">
                    <w:r w:rsidRPr="00140BE0">
                      <w:rPr>
                        <w:rStyle w:val="Hyperlink"/>
                        <w:lang w:val="en-US"/>
                      </w:rPr>
                      <w:t>diegojohnson46@gmai</w:t>
                    </w:r>
                    <w:r w:rsidRPr="00140BE0">
                      <w:rPr>
                        <w:rStyle w:val="Hyperlink"/>
                        <w:lang w:val="en-US"/>
                      </w:rPr>
                      <w:t>l</w:t>
                    </w:r>
                    <w:r w:rsidRPr="00140BE0">
                      <w:rPr>
                        <w:rStyle w:val="Hyperlink"/>
                        <w:lang w:val="en-US"/>
                      </w:rPr>
                      <w:t>.com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599F3450" w14:textId="7E55ED95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4188628B" wp14:editId="28393A40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1E9867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4EDAAE76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5B08CBCA" w14:textId="5FAA12F3" w:rsidR="00843851" w:rsidRPr="00F829A1" w:rsidRDefault="00843851" w:rsidP="00843851">
                  <w:pPr>
                    <w:pStyle w:val="Informacindecontacto"/>
                    <w:rPr>
                      <w:lang w:val="es-PE"/>
                    </w:rPr>
                  </w:pPr>
                  <w:hyperlink r:id="rId10" w:history="1">
                    <w:r>
                      <w:rPr>
                        <w:rStyle w:val="Hyperlink"/>
                      </w:rPr>
                      <w:t>linkedin.com/in/diegojohnsonl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7B7EE9C2" w14:textId="6AD4CD89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00DDF237" wp14:editId="5DA1DBC1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A181C0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843851" w:rsidRPr="00F829A1" w14:paraId="36B2390F" w14:textId="77777777" w:rsidTr="00843851">
              <w:tc>
                <w:tcPr>
                  <w:tcW w:w="3673" w:type="dxa"/>
                  <w:tcMar>
                    <w:left w:w="720" w:type="dxa"/>
                    <w:right w:w="29" w:type="dxa"/>
                  </w:tcMar>
                </w:tcPr>
                <w:p w14:paraId="3663CFCA" w14:textId="1753EFC4" w:rsidR="00843851" w:rsidRPr="00F829A1" w:rsidRDefault="00843851" w:rsidP="00843851">
                  <w:pPr>
                    <w:pStyle w:val="Informacindecontacto"/>
                    <w:rPr>
                      <w:lang w:val="es-PE"/>
                    </w:rPr>
                  </w:pPr>
                  <w:hyperlink r:id="rId11" w:history="1">
                    <w:r>
                      <w:rPr>
                        <w:rStyle w:val="Hyperlink"/>
                      </w:rPr>
                      <w:t>github.com/DiegoJohnsonL</w:t>
                    </w:r>
                  </w:hyperlink>
                </w:p>
              </w:tc>
              <w:tc>
                <w:tcPr>
                  <w:tcW w:w="391" w:type="dxa"/>
                  <w:tcMar>
                    <w:left w:w="0" w:type="dxa"/>
                    <w:right w:w="0" w:type="dxa"/>
                  </w:tcMar>
                </w:tcPr>
                <w:p w14:paraId="2E2759F1" w14:textId="547D32F7" w:rsidR="00843851" w:rsidRPr="00F829A1" w:rsidRDefault="00843851" w:rsidP="00843851">
                  <w:pPr>
                    <w:pStyle w:val="Iconos"/>
                    <w:rPr>
                      <w:lang w:val="es-PE"/>
                    </w:rPr>
                  </w:pPr>
                  <w:r w:rsidRPr="00AE6959">
                    <w:rPr>
                      <w:noProof/>
                      <w:lang w:val="en-US" w:eastAsia="es-ES"/>
                    </w:rPr>
                    <mc:AlternateContent>
                      <mc:Choice Requires="wps">
                        <w:drawing>
                          <wp:inline distT="0" distB="0" distL="0" distR="0" wp14:anchorId="621906F8" wp14:editId="752D3EBE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43A238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zoFQOrEUAAClawAADgAAAAAAAAAAAAAAAAAu&#10;AgAAZHJzL2Uyb0RvYy54bWxQSwECLQAUAAYACAAAACEAhqgpLtoAAAADAQAADwAAAAAAAAAAAAAA&#10;AAALFwAAZHJzL2Rvd25yZXYueG1sUEsFBgAAAAAEAAQA8wAAABI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E43CB5D" w14:textId="77777777" w:rsidR="00D92B95" w:rsidRPr="00F829A1" w:rsidRDefault="00D92B95" w:rsidP="009D3336">
            <w:pPr>
              <w:pStyle w:val="Header"/>
              <w:rPr>
                <w:lang w:val="es-PE"/>
              </w:rPr>
            </w:pPr>
          </w:p>
        </w:tc>
      </w:tr>
    </w:tbl>
    <w:p w14:paraId="06DA0551" w14:textId="1C0CAF01" w:rsidR="00C43D65" w:rsidRPr="00F829A1" w:rsidRDefault="001768D7" w:rsidP="00F7044E">
      <w:pPr>
        <w:rPr>
          <w:lang w:val="es-PE"/>
        </w:rPr>
      </w:pPr>
      <w:r w:rsidRPr="00F829A1">
        <w:rPr>
          <w:lang w:val="es-PE"/>
        </w:rPr>
        <w:t xml:space="preserve">Apasionado y conocedor Ingeniero de Software </w:t>
      </w:r>
      <w:r w:rsidRPr="00F829A1">
        <w:rPr>
          <w:lang w:val="es-PE"/>
        </w:rPr>
        <w:t xml:space="preserve">con </w:t>
      </w:r>
      <w:r w:rsidRPr="00F829A1">
        <w:rPr>
          <w:lang w:val="es-PE"/>
        </w:rPr>
        <w:t>4 años de experiencia</w:t>
      </w:r>
      <w:r w:rsidRPr="00F829A1">
        <w:rPr>
          <w:lang w:val="es-PE"/>
        </w:rPr>
        <w:t xml:space="preserve"> desarrollando aplicaciones</w:t>
      </w:r>
      <w:r w:rsidRPr="00F829A1">
        <w:rPr>
          <w:lang w:val="es-PE"/>
        </w:rPr>
        <w:t>. Capaz de autogestionarse de manera efectiva en proyectos independientes, así como colaborar como parte de un equipo productivo.</w:t>
      </w:r>
    </w:p>
    <w:p w14:paraId="750ABB01" w14:textId="2B987930" w:rsidR="00AD13CB" w:rsidRPr="00F829A1" w:rsidRDefault="002909C3" w:rsidP="00AD13CB">
      <w:pPr>
        <w:pStyle w:val="Heading1"/>
        <w:rPr>
          <w:lang w:val="es-PE"/>
        </w:rPr>
      </w:pPr>
      <w:r>
        <w:rPr>
          <w:lang w:val="es-PE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9026"/>
      </w:tblGrid>
      <w:tr w:rsidR="00F7044E" w:rsidRPr="00F829A1" w14:paraId="319B3C6E" w14:textId="77777777" w:rsidTr="00F7044E">
        <w:trPr>
          <w:trHeight w:val="851"/>
        </w:trPr>
        <w:tc>
          <w:tcPr>
            <w:tcW w:w="9093" w:type="dxa"/>
          </w:tcPr>
          <w:p w14:paraId="37B5199D" w14:textId="729472D8" w:rsidR="00F7044E" w:rsidRPr="005E340E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n-US"/>
              </w:rPr>
            </w:pPr>
            <w:r w:rsidRPr="005E340E">
              <w:rPr>
                <w:b/>
                <w:bCs/>
                <w:lang w:val="en-US"/>
              </w:rPr>
              <w:t xml:space="preserve">BACK-END </w:t>
            </w:r>
            <w:r w:rsidRPr="005E340E">
              <w:rPr>
                <w:b/>
                <w:bCs/>
                <w:lang w:val="en-US"/>
              </w:rPr>
              <w:t>DEVELOPMENT</w:t>
            </w:r>
            <w:r w:rsidRPr="005E340E">
              <w:rPr>
                <w:b/>
                <w:bCs/>
                <w:lang w:val="en-US"/>
              </w:rPr>
              <w:t xml:space="preserve"> | </w:t>
            </w:r>
            <w:r w:rsidRPr="005E340E">
              <w:rPr>
                <w:lang w:val="en-US"/>
              </w:rPr>
              <w:t xml:space="preserve">Java </w:t>
            </w:r>
            <w:r w:rsidRPr="005E340E">
              <w:rPr>
                <w:rFonts w:cstheme="minorHAnsi"/>
                <w:lang w:val="en-US"/>
              </w:rPr>
              <w:t xml:space="preserve">• </w:t>
            </w:r>
            <w:r w:rsidRPr="005E340E">
              <w:rPr>
                <w:rFonts w:ascii="Calibri" w:hAnsi="Calibri" w:cs="Calibri"/>
                <w:lang w:val="en-US"/>
              </w:rPr>
              <w:t xml:space="preserve">Spring </w:t>
            </w:r>
            <w:r w:rsidRPr="005E340E">
              <w:rPr>
                <w:rFonts w:ascii="Calibri" w:hAnsi="Calibri" w:cs="Calibri"/>
                <w:lang w:val="en-US"/>
              </w:rPr>
              <w:t xml:space="preserve">• Scala </w:t>
            </w:r>
            <w:r w:rsidRPr="005E340E">
              <w:rPr>
                <w:rFonts w:ascii="Calibri" w:hAnsi="Calibri" w:cs="Calibri"/>
                <w:lang w:val="en-US"/>
              </w:rPr>
              <w:t xml:space="preserve">• </w:t>
            </w:r>
            <w:r w:rsidRPr="005E340E">
              <w:rPr>
                <w:rFonts w:ascii="Calibri" w:hAnsi="Calibri" w:cs="Calibri"/>
                <w:lang w:val="en-US"/>
              </w:rPr>
              <w:t xml:space="preserve">NodeJS </w:t>
            </w:r>
            <w:r w:rsidRPr="005E340E">
              <w:rPr>
                <w:rFonts w:ascii="Calibri" w:hAnsi="Calibri" w:cs="Calibri"/>
                <w:lang w:val="en-US"/>
              </w:rPr>
              <w:t>•</w:t>
            </w:r>
            <w:r w:rsidRPr="005E340E">
              <w:rPr>
                <w:rFonts w:ascii="Calibri" w:hAnsi="Calibri" w:cs="Calibri"/>
                <w:lang w:val="en-US"/>
              </w:rPr>
              <w:t xml:space="preserve"> NestJS</w:t>
            </w:r>
            <w:r w:rsidRPr="005E340E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14:paraId="2F42F66E" w14:textId="33968841" w:rsidR="00F7044E" w:rsidRPr="00F829A1" w:rsidRDefault="00F7044E" w:rsidP="009E0A9F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 xml:space="preserve">FRONT-END DEVELOPMENT </w:t>
            </w:r>
            <w:r w:rsidRPr="00F829A1">
              <w:rPr>
                <w:b/>
                <w:bCs/>
                <w:lang w:val="es-PE"/>
              </w:rPr>
              <w:t>|</w:t>
            </w:r>
            <w:r w:rsidR="009E0A9F" w:rsidRPr="00F829A1">
              <w:rPr>
                <w:b/>
                <w:bCs/>
                <w:lang w:val="es-PE"/>
              </w:rPr>
              <w:t xml:space="preserve"> </w:t>
            </w:r>
            <w:r w:rsidR="009E0A9F" w:rsidRPr="00F829A1">
              <w:rPr>
                <w:lang w:val="es-PE"/>
              </w:rPr>
              <w:t xml:space="preserve">ReactJS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JavaScript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Angular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Flutter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Bootstrap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HTML </w:t>
            </w:r>
            <w:r w:rsidR="009E0A9F" w:rsidRPr="00F829A1">
              <w:rPr>
                <w:rFonts w:cstheme="minorHAnsi"/>
                <w:lang w:val="es-PE"/>
              </w:rPr>
              <w:t>•</w:t>
            </w:r>
            <w:r w:rsidR="009E0A9F" w:rsidRPr="00F829A1">
              <w:rPr>
                <w:rFonts w:cstheme="minorHAnsi"/>
                <w:lang w:val="es-PE"/>
              </w:rPr>
              <w:t xml:space="preserve"> CSS</w:t>
            </w:r>
            <w:r w:rsidR="009E0A9F" w:rsidRPr="00F829A1">
              <w:rPr>
                <w:lang w:val="es-PE"/>
              </w:rPr>
              <w:t xml:space="preserve"> </w:t>
            </w:r>
          </w:p>
          <w:p w14:paraId="681F3944" w14:textId="27665D96" w:rsidR="00F7044E" w:rsidRPr="00F829A1" w:rsidRDefault="00F7044E" w:rsidP="00BC7376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 xml:space="preserve">SOFT SKILLS </w:t>
            </w:r>
            <w:r w:rsidRPr="00F829A1">
              <w:rPr>
                <w:b/>
                <w:bCs/>
                <w:lang w:val="es-PE"/>
              </w:rPr>
              <w:t>|</w:t>
            </w:r>
            <w:r w:rsidRPr="00F829A1">
              <w:rPr>
                <w:b/>
                <w:bCs/>
                <w:lang w:val="es-PE"/>
              </w:rPr>
              <w:t xml:space="preserve"> </w:t>
            </w:r>
            <w:r w:rsidR="00381E45" w:rsidRPr="00F829A1">
              <w:rPr>
                <w:rFonts w:cstheme="minorHAnsi"/>
                <w:lang w:val="es-PE"/>
              </w:rPr>
              <w:t>Comunicación</w:t>
            </w:r>
            <w:r w:rsidRPr="00F829A1">
              <w:rPr>
                <w:rFonts w:cstheme="minorHAnsi"/>
                <w:lang w:val="es-PE"/>
              </w:rPr>
              <w:t xml:space="preserve"> </w:t>
            </w:r>
            <w:r w:rsidRPr="00F829A1">
              <w:rPr>
                <w:rFonts w:cstheme="minorHAnsi"/>
                <w:lang w:val="es-PE"/>
              </w:rPr>
              <w:t>•</w:t>
            </w:r>
            <w:r w:rsidRPr="00F829A1">
              <w:rPr>
                <w:rFonts w:cstheme="minorHAnsi"/>
                <w:lang w:val="es-PE"/>
              </w:rPr>
              <w:t xml:space="preserve"> </w:t>
            </w:r>
            <w:r w:rsidR="00381E45" w:rsidRPr="00F829A1">
              <w:rPr>
                <w:rFonts w:cstheme="minorHAnsi"/>
                <w:lang w:val="es-PE"/>
              </w:rPr>
              <w:t>Pensamiento Critico</w:t>
            </w:r>
          </w:p>
          <w:p w14:paraId="43F7ECB5" w14:textId="77777777" w:rsidR="00284A69" w:rsidRPr="00F829A1" w:rsidRDefault="009E0A9F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 xml:space="preserve">TOOLS </w:t>
            </w:r>
            <w:r w:rsidRPr="00F829A1">
              <w:rPr>
                <w:b/>
                <w:bCs/>
                <w:lang w:val="es-PE"/>
              </w:rPr>
              <w:t>|</w:t>
            </w:r>
            <w:r w:rsidRPr="00F829A1">
              <w:rPr>
                <w:b/>
                <w:bCs/>
                <w:lang w:val="es-PE"/>
              </w:rPr>
              <w:t xml:space="preserve"> </w:t>
            </w:r>
            <w:r w:rsidRPr="00F829A1">
              <w:rPr>
                <w:lang w:val="es-PE"/>
              </w:rPr>
              <w:t xml:space="preserve">Git </w:t>
            </w:r>
            <w:r w:rsidRPr="00F829A1">
              <w:rPr>
                <w:rFonts w:cstheme="minorHAnsi"/>
                <w:lang w:val="es-PE"/>
              </w:rPr>
              <w:t>•</w:t>
            </w:r>
            <w:r w:rsidRPr="00F829A1">
              <w:rPr>
                <w:lang w:val="es-PE"/>
              </w:rPr>
              <w:t xml:space="preserve"> Docker </w:t>
            </w:r>
            <w:r w:rsidRPr="00F829A1">
              <w:rPr>
                <w:rFonts w:cstheme="minorHAnsi"/>
                <w:lang w:val="es-PE"/>
              </w:rPr>
              <w:t>•</w:t>
            </w:r>
            <w:r w:rsidRPr="00F829A1">
              <w:rPr>
                <w:rFonts w:cstheme="minorHAnsi"/>
                <w:lang w:val="es-PE"/>
              </w:rPr>
              <w:t xml:space="preserve"> SQL/NoSQL Data Base </w:t>
            </w:r>
          </w:p>
          <w:p w14:paraId="39A46671" w14:textId="0D72E1EE" w:rsidR="008C6831" w:rsidRPr="00F829A1" w:rsidRDefault="00F829A1" w:rsidP="00284A69">
            <w:pPr>
              <w:pStyle w:val="ListBullet"/>
              <w:numPr>
                <w:ilvl w:val="0"/>
                <w:numId w:val="4"/>
              </w:numPr>
              <w:rPr>
                <w:b/>
                <w:bCs/>
                <w:lang w:val="es-PE"/>
              </w:rPr>
            </w:pPr>
            <w:r w:rsidRPr="00F829A1">
              <w:rPr>
                <w:b/>
                <w:bCs/>
                <w:lang w:val="es-PE"/>
              </w:rPr>
              <w:t>IDIOMAS</w:t>
            </w:r>
            <w:r w:rsidR="008C6831" w:rsidRPr="00F829A1">
              <w:rPr>
                <w:b/>
                <w:bCs/>
                <w:lang w:val="es-PE"/>
              </w:rPr>
              <w:t xml:space="preserve"> </w:t>
            </w:r>
            <w:r w:rsidR="008C6831" w:rsidRPr="00F829A1">
              <w:rPr>
                <w:b/>
                <w:bCs/>
                <w:lang w:val="es-PE"/>
              </w:rPr>
              <w:t>|</w:t>
            </w:r>
            <w:r>
              <w:rPr>
                <w:b/>
                <w:bCs/>
                <w:lang w:val="es-PE"/>
              </w:rPr>
              <w:t xml:space="preserve"> </w:t>
            </w:r>
            <w:r w:rsidR="00381E45" w:rsidRPr="00F829A1">
              <w:rPr>
                <w:lang w:val="es-PE"/>
              </w:rPr>
              <w:t>Español</w:t>
            </w:r>
            <w:r w:rsidR="008C6831" w:rsidRPr="00F829A1">
              <w:rPr>
                <w:lang w:val="es-PE"/>
              </w:rPr>
              <w:t xml:space="preserve"> </w:t>
            </w:r>
            <w:r w:rsidR="00381E45" w:rsidRPr="00F829A1">
              <w:rPr>
                <w:lang w:val="es-PE"/>
              </w:rPr>
              <w:t>nativo</w:t>
            </w:r>
            <w:r w:rsidR="008C6831" w:rsidRPr="00F829A1">
              <w:rPr>
                <w:lang w:val="es-PE"/>
              </w:rPr>
              <w:t xml:space="preserve"> </w:t>
            </w:r>
            <w:r w:rsidR="008C6831" w:rsidRPr="00F829A1">
              <w:rPr>
                <w:rFonts w:cstheme="minorHAnsi"/>
                <w:lang w:val="es-PE"/>
              </w:rPr>
              <w:t>•</w:t>
            </w:r>
            <w:r w:rsidR="008C6831" w:rsidRPr="00F829A1">
              <w:rPr>
                <w:rFonts w:cstheme="minorHAnsi"/>
                <w:lang w:val="es-PE"/>
              </w:rPr>
              <w:t xml:space="preserve"> </w:t>
            </w:r>
            <w:r w:rsidR="00381E45" w:rsidRPr="00F829A1">
              <w:rPr>
                <w:rFonts w:cstheme="minorHAnsi"/>
                <w:lang w:val="es-PE"/>
              </w:rPr>
              <w:t>Ingles</w:t>
            </w:r>
            <w:r w:rsidR="008C6831" w:rsidRPr="00F829A1">
              <w:rPr>
                <w:rFonts w:cstheme="minorHAnsi"/>
                <w:lang w:val="es-PE"/>
              </w:rPr>
              <w:t xml:space="preserve"> </w:t>
            </w:r>
            <w:r w:rsidR="001D71D5" w:rsidRPr="00F829A1">
              <w:rPr>
                <w:rFonts w:cstheme="minorHAnsi"/>
                <w:lang w:val="es-PE"/>
              </w:rPr>
              <w:t>fluido</w:t>
            </w:r>
          </w:p>
        </w:tc>
      </w:tr>
    </w:tbl>
    <w:p w14:paraId="2B6A28B2" w14:textId="260309BE" w:rsidR="005B1D68" w:rsidRPr="00F829A1" w:rsidRDefault="00F829A1" w:rsidP="004937AE">
      <w:pPr>
        <w:pStyle w:val="Heading1"/>
        <w:rPr>
          <w:lang w:val="es-PE"/>
        </w:rPr>
      </w:pPr>
      <w:r w:rsidRPr="00F829A1">
        <w:rPr>
          <w:lang w:val="es-PE"/>
        </w:rPr>
        <w:t>Experiencia</w:t>
      </w:r>
    </w:p>
    <w:p w14:paraId="22A7FB40" w14:textId="1FFB4EA9" w:rsidR="0023705D" w:rsidRPr="00F829A1" w:rsidRDefault="00F829A1" w:rsidP="00D413F9">
      <w:pPr>
        <w:pStyle w:val="Heading3"/>
        <w:rPr>
          <w:lang w:val="es-PE"/>
        </w:rPr>
      </w:pPr>
      <w:r w:rsidRPr="00F829A1">
        <w:rPr>
          <w:lang w:val="es-PE"/>
        </w:rPr>
        <w:t>Marzo</w:t>
      </w:r>
      <w:r w:rsidR="00284A69" w:rsidRPr="00F829A1">
        <w:rPr>
          <w:lang w:val="es-PE"/>
        </w:rPr>
        <w:t xml:space="preserve"> 2022</w:t>
      </w:r>
      <w:r w:rsidR="00D413F9" w:rsidRPr="00F829A1">
        <w:rPr>
          <w:lang w:val="es-PE" w:bidi="es-ES"/>
        </w:rPr>
        <w:t xml:space="preserve"> –</w:t>
      </w:r>
      <w:r w:rsidR="00284A69" w:rsidRPr="00F829A1">
        <w:rPr>
          <w:lang w:val="es-PE" w:bidi="es-ES"/>
        </w:rPr>
        <w:t xml:space="preserve"> </w:t>
      </w:r>
      <w:r w:rsidRPr="00F829A1">
        <w:rPr>
          <w:lang w:val="es-PE"/>
        </w:rPr>
        <w:t>Marzo</w:t>
      </w:r>
      <w:r w:rsidRPr="00F829A1">
        <w:rPr>
          <w:lang w:val="es-PE"/>
        </w:rPr>
        <w:t xml:space="preserve"> </w:t>
      </w:r>
      <w:r w:rsidR="00284A69" w:rsidRPr="00F829A1">
        <w:rPr>
          <w:lang w:val="es-PE"/>
        </w:rPr>
        <w:t>2023</w:t>
      </w:r>
    </w:p>
    <w:p w14:paraId="215E7DC6" w14:textId="46B3D09F" w:rsidR="0023705D" w:rsidRPr="00F829A1" w:rsidRDefault="00284A69" w:rsidP="00513EFC">
      <w:pPr>
        <w:pStyle w:val="Heading2"/>
        <w:rPr>
          <w:sz w:val="28"/>
          <w:szCs w:val="24"/>
          <w:lang w:val="es-PE"/>
        </w:rPr>
      </w:pPr>
      <w:r w:rsidRPr="00F829A1">
        <w:rPr>
          <w:sz w:val="28"/>
          <w:szCs w:val="24"/>
          <w:lang w:val="es-PE"/>
        </w:rPr>
        <w:t>Software Engineer</w:t>
      </w:r>
      <w:r w:rsidR="0095272C" w:rsidRPr="00F829A1">
        <w:rPr>
          <w:sz w:val="28"/>
          <w:szCs w:val="24"/>
          <w:lang w:val="es-PE" w:bidi="es-ES"/>
        </w:rPr>
        <w:t xml:space="preserve"> / </w:t>
      </w:r>
      <w:r w:rsidRPr="00F829A1">
        <w:rPr>
          <w:rStyle w:val="Emphasis"/>
          <w:sz w:val="28"/>
          <w:szCs w:val="24"/>
          <w:lang w:val="es-PE"/>
        </w:rPr>
        <w:t>Remote Technology Inc, Lima</w:t>
      </w:r>
      <w:r w:rsidRPr="00F829A1">
        <w:rPr>
          <w:rStyle w:val="Emphasis"/>
          <w:sz w:val="28"/>
          <w:szCs w:val="24"/>
          <w:lang w:val="es-PE"/>
        </w:rPr>
        <w:t>, Peru</w:t>
      </w:r>
    </w:p>
    <w:p w14:paraId="464E456A" w14:textId="77777777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Migración del backend a una arquitectura de microservicios</w:t>
      </w:r>
    </w:p>
    <w:p w14:paraId="34C0380C" w14:textId="77777777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Migración de la aplicación móvil de Android de Java a Kotlin</w:t>
      </w:r>
    </w:p>
    <w:p w14:paraId="5C8074D6" w14:textId="0F7F57E9" w:rsidR="00E079D7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Implementación de la arquitectura MVVM en la aplicación móvil de Android</w:t>
      </w:r>
    </w:p>
    <w:p w14:paraId="16AC88FB" w14:textId="3CE004B5" w:rsidR="00E079D7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Implementación de un sistema de registro centralizado para los microservicios del backend</w:t>
      </w:r>
    </w:p>
    <w:p w14:paraId="0BC02798" w14:textId="7CB4F57C" w:rsidR="00F829A1" w:rsidRPr="00F829A1" w:rsidRDefault="00F829A1" w:rsidP="00E079D7">
      <w:pPr>
        <w:pStyle w:val="ListBullet"/>
        <w:rPr>
          <w:lang w:val="es-PE"/>
        </w:rPr>
      </w:pPr>
      <w:r w:rsidRPr="00F829A1">
        <w:rPr>
          <w:lang w:val="es-PE"/>
        </w:rPr>
        <w:t>Desarroll</w:t>
      </w:r>
      <w:r w:rsidRPr="00F829A1">
        <w:rPr>
          <w:lang w:val="es-PE"/>
        </w:rPr>
        <w:t>o</w:t>
      </w:r>
      <w:r w:rsidRPr="00F829A1">
        <w:rPr>
          <w:lang w:val="es-PE"/>
        </w:rPr>
        <w:t xml:space="preserve"> de </w:t>
      </w:r>
      <w:r w:rsidRPr="00F829A1">
        <w:rPr>
          <w:lang w:val="es-PE"/>
        </w:rPr>
        <w:t xml:space="preserve">la landing page </w:t>
      </w:r>
      <w:r w:rsidRPr="00F829A1">
        <w:rPr>
          <w:lang w:val="es-PE"/>
        </w:rPr>
        <w:t>para la aplicación de la empresa</w:t>
      </w:r>
    </w:p>
    <w:p w14:paraId="4151FB3E" w14:textId="01D1AC56" w:rsidR="00E079D7" w:rsidRPr="00F829A1" w:rsidRDefault="00F829A1" w:rsidP="00F829A1">
      <w:pPr>
        <w:pStyle w:val="ListBullet"/>
        <w:rPr>
          <w:lang w:val="es-PE"/>
        </w:rPr>
      </w:pPr>
      <w:r w:rsidRPr="00F829A1">
        <w:rPr>
          <w:lang w:val="es-PE"/>
        </w:rPr>
        <w:t>Mantenimiento e implementación de funcionalidades tanto en la aplicación de Android como en los microservicios del backend</w:t>
      </w:r>
    </w:p>
    <w:p w14:paraId="5F3B1AE3" w14:textId="7137CB9F" w:rsidR="0070237E" w:rsidRPr="00F829A1" w:rsidRDefault="00F829A1" w:rsidP="00725CB5">
      <w:pPr>
        <w:pStyle w:val="Heading1"/>
        <w:rPr>
          <w:lang w:val="es-PE"/>
        </w:rPr>
      </w:pPr>
      <w:r w:rsidRPr="00F829A1">
        <w:rPr>
          <w:lang w:val="es-PE"/>
        </w:rPr>
        <w:t>Educación</w:t>
      </w:r>
    </w:p>
    <w:p w14:paraId="79836787" w14:textId="05668588" w:rsidR="0070237E" w:rsidRPr="00F829A1" w:rsidRDefault="00AE6959" w:rsidP="0070237E">
      <w:pPr>
        <w:pStyle w:val="Heading3"/>
        <w:rPr>
          <w:sz w:val="20"/>
          <w:szCs w:val="22"/>
          <w:lang w:val="es-PE"/>
        </w:rPr>
      </w:pPr>
      <w:r w:rsidRPr="00F829A1">
        <w:rPr>
          <w:sz w:val="20"/>
          <w:szCs w:val="22"/>
          <w:lang w:val="es-PE"/>
        </w:rPr>
        <w:t>2017 - 2023</w:t>
      </w:r>
    </w:p>
    <w:p w14:paraId="61793BF7" w14:textId="71635850" w:rsidR="00BC7376" w:rsidRPr="00F829A1" w:rsidRDefault="00F829A1" w:rsidP="008C6831">
      <w:pPr>
        <w:pStyle w:val="Heading2"/>
        <w:rPr>
          <w:sz w:val="28"/>
          <w:szCs w:val="24"/>
          <w:lang w:val="es-PE"/>
        </w:rPr>
      </w:pPr>
      <w:r w:rsidRPr="00F829A1">
        <w:rPr>
          <w:sz w:val="28"/>
          <w:szCs w:val="24"/>
          <w:lang w:val="es-PE"/>
        </w:rPr>
        <w:t>B</w:t>
      </w:r>
      <w:r w:rsidRPr="00F829A1">
        <w:rPr>
          <w:sz w:val="28"/>
          <w:szCs w:val="24"/>
          <w:lang w:val="es-PE"/>
        </w:rPr>
        <w:t>achiller</w:t>
      </w:r>
      <w:r w:rsidRPr="00F829A1">
        <w:rPr>
          <w:sz w:val="28"/>
          <w:szCs w:val="24"/>
          <w:lang w:val="es-PE"/>
        </w:rPr>
        <w:t xml:space="preserve"> en ingeniería de </w:t>
      </w:r>
      <w:r w:rsidR="00AE6959" w:rsidRPr="00F829A1">
        <w:rPr>
          <w:sz w:val="28"/>
          <w:szCs w:val="24"/>
          <w:lang w:val="es-PE"/>
        </w:rPr>
        <w:t xml:space="preserve">Software </w:t>
      </w:r>
      <w:r w:rsidR="00AE6959" w:rsidRPr="00F829A1">
        <w:rPr>
          <w:sz w:val="28"/>
          <w:szCs w:val="24"/>
          <w:lang w:val="es-PE" w:bidi="es-ES"/>
        </w:rPr>
        <w:t>/</w:t>
      </w:r>
      <w:r w:rsidR="0095272C" w:rsidRPr="00F829A1">
        <w:rPr>
          <w:sz w:val="28"/>
          <w:szCs w:val="24"/>
          <w:lang w:val="es-PE" w:bidi="es-ES"/>
        </w:rPr>
        <w:t xml:space="preserve"> </w:t>
      </w:r>
      <w:r>
        <w:rPr>
          <w:rStyle w:val="Emphasis"/>
          <w:sz w:val="28"/>
          <w:szCs w:val="24"/>
          <w:lang w:val="es-PE"/>
        </w:rPr>
        <w:t>Universidad Peruana de Ciencias Aplicadas</w:t>
      </w:r>
      <w:r w:rsidR="00AE6959" w:rsidRPr="00F829A1">
        <w:rPr>
          <w:rStyle w:val="Emphasis"/>
          <w:sz w:val="28"/>
          <w:szCs w:val="24"/>
          <w:lang w:val="es-PE"/>
        </w:rPr>
        <w:t>, Lima, Perú</w:t>
      </w:r>
    </w:p>
    <w:p w14:paraId="4D8C009A" w14:textId="183F50E2" w:rsidR="00860ADA" w:rsidRPr="00F829A1" w:rsidRDefault="00F829A1" w:rsidP="008C6831">
      <w:pPr>
        <w:pStyle w:val="Heading1"/>
        <w:rPr>
          <w:lang w:val="es-PE"/>
        </w:rPr>
      </w:pPr>
      <w:r>
        <w:rPr>
          <w:lang w:val="es-PE"/>
        </w:rPr>
        <w:t>Certificados</w:t>
      </w:r>
    </w:p>
    <w:p w14:paraId="60A94A7D" w14:textId="5EA0F9D5" w:rsidR="00860ADA" w:rsidRPr="00F829A1" w:rsidRDefault="002909C3" w:rsidP="00860ADA">
      <w:pPr>
        <w:pStyle w:val="Heading3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>AGOSTo</w:t>
      </w:r>
      <w:r w:rsidR="00860ADA" w:rsidRPr="00F829A1">
        <w:rPr>
          <w:sz w:val="18"/>
          <w:szCs w:val="20"/>
          <w:lang w:val="es-PE" w:bidi="es-ES"/>
        </w:rPr>
        <w:t xml:space="preserve"> </w:t>
      </w:r>
      <w:r w:rsidR="00860ADA" w:rsidRPr="00F829A1">
        <w:rPr>
          <w:sz w:val="18"/>
          <w:szCs w:val="20"/>
          <w:lang w:val="es-PE"/>
        </w:rPr>
        <w:t>2023</w:t>
      </w:r>
    </w:p>
    <w:p w14:paraId="599B790C" w14:textId="19F7BC9A" w:rsidR="00860ADA" w:rsidRPr="00F829A1" w:rsidRDefault="00860ADA" w:rsidP="00860ADA">
      <w:pPr>
        <w:pStyle w:val="Heading2"/>
        <w:rPr>
          <w:sz w:val="24"/>
          <w:szCs w:val="22"/>
          <w:lang w:val="es-PE"/>
        </w:rPr>
      </w:pPr>
      <w:hyperlink r:id="rId12" w:history="1">
        <w:r w:rsidRPr="00F829A1">
          <w:rPr>
            <w:rStyle w:val="Hyperlink"/>
            <w:sz w:val="24"/>
            <w:szCs w:val="22"/>
            <w:lang w:val="es-PE"/>
          </w:rPr>
          <w:t>The Complete 2023 Web Development Bootcamp</w:t>
        </w:r>
        <w:r w:rsidRPr="00F829A1">
          <w:rPr>
            <w:rStyle w:val="Hyperlink"/>
            <w:sz w:val="24"/>
            <w:szCs w:val="22"/>
            <w:lang w:val="es-PE" w:bidi="es-ES"/>
          </w:rPr>
          <w:t xml:space="preserve"> /</w:t>
        </w:r>
      </w:hyperlink>
      <w:r w:rsidRPr="00F829A1">
        <w:rPr>
          <w:sz w:val="24"/>
          <w:szCs w:val="22"/>
          <w:lang w:val="es-PE" w:bidi="es-ES"/>
        </w:rPr>
        <w:t xml:space="preserve"> </w:t>
      </w:r>
      <w:r w:rsidRPr="00F829A1">
        <w:rPr>
          <w:rStyle w:val="Emphasis"/>
          <w:sz w:val="24"/>
          <w:szCs w:val="22"/>
          <w:lang w:val="es-PE"/>
        </w:rPr>
        <w:t>Dr. Angela Yu, Udemy</w:t>
      </w:r>
    </w:p>
    <w:p w14:paraId="34502059" w14:textId="77777777" w:rsidR="00860ADA" w:rsidRPr="00F829A1" w:rsidRDefault="00860ADA" w:rsidP="00860ADA">
      <w:pPr>
        <w:pStyle w:val="Heading3"/>
        <w:rPr>
          <w:sz w:val="18"/>
          <w:szCs w:val="20"/>
          <w:lang w:val="es-PE"/>
        </w:rPr>
      </w:pPr>
    </w:p>
    <w:p w14:paraId="3C7FA0D2" w14:textId="2B3F883E" w:rsidR="00860ADA" w:rsidRPr="00F829A1" w:rsidRDefault="002909C3" w:rsidP="00860ADA">
      <w:pPr>
        <w:pStyle w:val="Heading3"/>
        <w:rPr>
          <w:sz w:val="18"/>
          <w:szCs w:val="20"/>
          <w:lang w:val="es-PE"/>
        </w:rPr>
      </w:pPr>
      <w:r>
        <w:rPr>
          <w:sz w:val="18"/>
          <w:szCs w:val="20"/>
          <w:lang w:val="es-PE"/>
        </w:rPr>
        <w:t>AGOSTO</w:t>
      </w:r>
      <w:r w:rsidR="00860ADA" w:rsidRPr="00F829A1">
        <w:rPr>
          <w:sz w:val="18"/>
          <w:szCs w:val="20"/>
          <w:lang w:val="es-PE" w:bidi="es-ES"/>
        </w:rPr>
        <w:t xml:space="preserve"> </w:t>
      </w:r>
      <w:r w:rsidR="00860ADA" w:rsidRPr="00F829A1">
        <w:rPr>
          <w:sz w:val="18"/>
          <w:szCs w:val="20"/>
          <w:lang w:val="es-PE"/>
        </w:rPr>
        <w:t>2023</w:t>
      </w:r>
    </w:p>
    <w:p w14:paraId="07495B81" w14:textId="379DEC61" w:rsidR="00860ADA" w:rsidRPr="00F829A1" w:rsidRDefault="00860ADA" w:rsidP="00860ADA">
      <w:pPr>
        <w:pStyle w:val="Heading2"/>
        <w:rPr>
          <w:sz w:val="24"/>
          <w:szCs w:val="22"/>
          <w:lang w:val="es-PE"/>
        </w:rPr>
      </w:pPr>
      <w:hyperlink r:id="rId13" w:history="1">
        <w:r w:rsidRPr="00F829A1">
          <w:rPr>
            <w:rStyle w:val="Hyperlink"/>
            <w:sz w:val="24"/>
            <w:szCs w:val="22"/>
            <w:lang w:val="es-PE"/>
          </w:rPr>
          <w:t>The Complete Flutter Development Bootcamp with Dart</w:t>
        </w:r>
        <w:r w:rsidRPr="00F829A1">
          <w:rPr>
            <w:rStyle w:val="Hyperlink"/>
            <w:sz w:val="24"/>
            <w:szCs w:val="22"/>
            <w:lang w:val="es-PE" w:bidi="es-ES"/>
          </w:rPr>
          <w:t xml:space="preserve"> /</w:t>
        </w:r>
      </w:hyperlink>
      <w:r w:rsidRPr="00F829A1">
        <w:rPr>
          <w:sz w:val="24"/>
          <w:szCs w:val="22"/>
          <w:lang w:val="es-PE" w:bidi="es-ES"/>
        </w:rPr>
        <w:t xml:space="preserve"> </w:t>
      </w:r>
      <w:r w:rsidRPr="00F829A1">
        <w:rPr>
          <w:rStyle w:val="Emphasis"/>
          <w:sz w:val="24"/>
          <w:szCs w:val="22"/>
          <w:lang w:val="es-PE"/>
        </w:rPr>
        <w:t>Dr. Angela Yu, Udemy</w:t>
      </w:r>
    </w:p>
    <w:p w14:paraId="6D77453D" w14:textId="77777777" w:rsidR="00860ADA" w:rsidRPr="00F829A1" w:rsidRDefault="00860ADA" w:rsidP="00860ADA">
      <w:pPr>
        <w:pStyle w:val="Heading3"/>
        <w:rPr>
          <w:sz w:val="18"/>
          <w:szCs w:val="20"/>
          <w:lang w:val="es-PE"/>
        </w:rPr>
      </w:pPr>
    </w:p>
    <w:p w14:paraId="244814B8" w14:textId="0E57AE04" w:rsidR="00860ADA" w:rsidRPr="00F829A1" w:rsidRDefault="00860ADA" w:rsidP="00860ADA">
      <w:pPr>
        <w:pStyle w:val="Heading3"/>
        <w:rPr>
          <w:sz w:val="18"/>
          <w:szCs w:val="20"/>
          <w:lang w:val="es-PE"/>
        </w:rPr>
      </w:pPr>
      <w:r w:rsidRPr="00F829A1">
        <w:rPr>
          <w:sz w:val="18"/>
          <w:szCs w:val="20"/>
          <w:lang w:val="es-PE"/>
        </w:rPr>
        <w:t>JUN</w:t>
      </w:r>
      <w:r w:rsidR="002909C3">
        <w:rPr>
          <w:sz w:val="18"/>
          <w:szCs w:val="20"/>
          <w:lang w:val="es-PE"/>
        </w:rPr>
        <w:t>io</w:t>
      </w:r>
      <w:r w:rsidRPr="00F829A1">
        <w:rPr>
          <w:sz w:val="18"/>
          <w:szCs w:val="20"/>
          <w:lang w:val="es-PE" w:bidi="es-ES"/>
        </w:rPr>
        <w:t xml:space="preserve"> </w:t>
      </w:r>
      <w:r w:rsidRPr="00F829A1">
        <w:rPr>
          <w:sz w:val="18"/>
          <w:szCs w:val="20"/>
          <w:lang w:val="es-PE"/>
        </w:rPr>
        <w:t>2023</w:t>
      </w:r>
    </w:p>
    <w:p w14:paraId="67271E40" w14:textId="504C9671" w:rsidR="00860ADA" w:rsidRPr="00F829A1" w:rsidRDefault="00860ADA" w:rsidP="00860ADA">
      <w:pPr>
        <w:pStyle w:val="Heading2"/>
        <w:rPr>
          <w:sz w:val="24"/>
          <w:szCs w:val="22"/>
          <w:lang w:val="es-PE"/>
        </w:rPr>
      </w:pPr>
      <w:hyperlink r:id="rId14" w:history="1">
        <w:r w:rsidRPr="00F829A1">
          <w:rPr>
            <w:rStyle w:val="Hyperlink"/>
            <w:sz w:val="24"/>
            <w:szCs w:val="22"/>
            <w:lang w:val="es-PE"/>
          </w:rPr>
          <w:t>IBM Cybersecurity Analyst</w:t>
        </w:r>
        <w:r w:rsidRPr="00F829A1">
          <w:rPr>
            <w:rStyle w:val="Hyperlink"/>
            <w:sz w:val="24"/>
            <w:szCs w:val="22"/>
            <w:lang w:val="es-PE" w:bidi="es-ES"/>
          </w:rPr>
          <w:t xml:space="preserve"> /</w:t>
        </w:r>
      </w:hyperlink>
      <w:r w:rsidRPr="00F829A1">
        <w:rPr>
          <w:sz w:val="24"/>
          <w:szCs w:val="22"/>
          <w:lang w:val="es-PE" w:bidi="es-ES"/>
        </w:rPr>
        <w:t xml:space="preserve"> </w:t>
      </w:r>
      <w:r w:rsidRPr="00F829A1">
        <w:rPr>
          <w:rStyle w:val="Emphasis"/>
          <w:sz w:val="24"/>
          <w:szCs w:val="22"/>
          <w:lang w:val="es-PE"/>
        </w:rPr>
        <w:t>IBM, Coursera</w:t>
      </w:r>
    </w:p>
    <w:sectPr w:rsidR="00860ADA" w:rsidRPr="00F829A1" w:rsidSect="00990C09">
      <w:footerReference w:type="default" r:id="rId15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A588" w14:textId="77777777" w:rsidR="00CC5DE1" w:rsidRDefault="00CC5DE1" w:rsidP="00725803">
      <w:pPr>
        <w:spacing w:after="0"/>
      </w:pPr>
      <w:r>
        <w:separator/>
      </w:r>
    </w:p>
  </w:endnote>
  <w:endnote w:type="continuationSeparator" w:id="0">
    <w:p w14:paraId="0FF9FC11" w14:textId="77777777" w:rsidR="00CC5DE1" w:rsidRDefault="00CC5DE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4E3E7" w14:textId="77777777" w:rsidR="005A4A49" w:rsidRDefault="005A4A49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6692" w14:textId="77777777" w:rsidR="00CC5DE1" w:rsidRDefault="00CC5DE1" w:rsidP="00725803">
      <w:pPr>
        <w:spacing w:after="0"/>
      </w:pPr>
      <w:r>
        <w:separator/>
      </w:r>
    </w:p>
  </w:footnote>
  <w:footnote w:type="continuationSeparator" w:id="0">
    <w:p w14:paraId="7081B822" w14:textId="77777777" w:rsidR="00CC5DE1" w:rsidRDefault="00CC5DE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3361774">
    <w:abstractNumId w:val="9"/>
  </w:num>
  <w:num w:numId="2" w16cid:durableId="1640257074">
    <w:abstractNumId w:val="7"/>
  </w:num>
  <w:num w:numId="3" w16cid:durableId="2091273568">
    <w:abstractNumId w:val="6"/>
  </w:num>
  <w:num w:numId="4" w16cid:durableId="7274560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3213725">
    <w:abstractNumId w:val="8"/>
  </w:num>
  <w:num w:numId="6" w16cid:durableId="974531414">
    <w:abstractNumId w:val="10"/>
  </w:num>
  <w:num w:numId="7" w16cid:durableId="1613628617">
    <w:abstractNumId w:val="5"/>
  </w:num>
  <w:num w:numId="8" w16cid:durableId="101152838">
    <w:abstractNumId w:val="4"/>
  </w:num>
  <w:num w:numId="9" w16cid:durableId="2001470361">
    <w:abstractNumId w:val="3"/>
  </w:num>
  <w:num w:numId="10" w16cid:durableId="1826773271">
    <w:abstractNumId w:val="2"/>
  </w:num>
  <w:num w:numId="11" w16cid:durableId="1919368082">
    <w:abstractNumId w:val="1"/>
  </w:num>
  <w:num w:numId="12" w16cid:durableId="1397431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FB"/>
    <w:rsid w:val="00025E77"/>
    <w:rsid w:val="00027312"/>
    <w:rsid w:val="000645F2"/>
    <w:rsid w:val="00082F03"/>
    <w:rsid w:val="000835A0"/>
    <w:rsid w:val="000934A2"/>
    <w:rsid w:val="001478C7"/>
    <w:rsid w:val="001768D7"/>
    <w:rsid w:val="001B0955"/>
    <w:rsid w:val="001D71D5"/>
    <w:rsid w:val="00227784"/>
    <w:rsid w:val="0023705D"/>
    <w:rsid w:val="00250A31"/>
    <w:rsid w:val="00251C13"/>
    <w:rsid w:val="00284A69"/>
    <w:rsid w:val="002909C3"/>
    <w:rsid w:val="002922D0"/>
    <w:rsid w:val="003307FB"/>
    <w:rsid w:val="00340B03"/>
    <w:rsid w:val="00380AE7"/>
    <w:rsid w:val="00381E45"/>
    <w:rsid w:val="003A6943"/>
    <w:rsid w:val="00410BA2"/>
    <w:rsid w:val="00434074"/>
    <w:rsid w:val="00440653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5E340E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43851"/>
    <w:rsid w:val="00857E6B"/>
    <w:rsid w:val="00860ADA"/>
    <w:rsid w:val="008968C4"/>
    <w:rsid w:val="008C6831"/>
    <w:rsid w:val="008D7C1C"/>
    <w:rsid w:val="0092291B"/>
    <w:rsid w:val="00932D92"/>
    <w:rsid w:val="0095272C"/>
    <w:rsid w:val="00972024"/>
    <w:rsid w:val="00990C09"/>
    <w:rsid w:val="009E0A9F"/>
    <w:rsid w:val="009F04D2"/>
    <w:rsid w:val="009F2BA7"/>
    <w:rsid w:val="009F6DA0"/>
    <w:rsid w:val="00A01182"/>
    <w:rsid w:val="00AD13CB"/>
    <w:rsid w:val="00AD3FD8"/>
    <w:rsid w:val="00AE6959"/>
    <w:rsid w:val="00B370A8"/>
    <w:rsid w:val="00B57FF7"/>
    <w:rsid w:val="00BC7376"/>
    <w:rsid w:val="00BD669A"/>
    <w:rsid w:val="00C13F2B"/>
    <w:rsid w:val="00C43D65"/>
    <w:rsid w:val="00C84833"/>
    <w:rsid w:val="00C9044F"/>
    <w:rsid w:val="00CC5DE1"/>
    <w:rsid w:val="00D2420D"/>
    <w:rsid w:val="00D30382"/>
    <w:rsid w:val="00D413F9"/>
    <w:rsid w:val="00D44E50"/>
    <w:rsid w:val="00D90060"/>
    <w:rsid w:val="00D92B95"/>
    <w:rsid w:val="00DF1DFE"/>
    <w:rsid w:val="00E03F71"/>
    <w:rsid w:val="00E079D7"/>
    <w:rsid w:val="00E154B5"/>
    <w:rsid w:val="00E232F0"/>
    <w:rsid w:val="00E52791"/>
    <w:rsid w:val="00E83195"/>
    <w:rsid w:val="00F00A4F"/>
    <w:rsid w:val="00F33CD8"/>
    <w:rsid w:val="00F7044E"/>
    <w:rsid w:val="00F829A1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44BF1A"/>
  <w15:chartTrackingRefBased/>
  <w15:docId w15:val="{018A9F0D-90CC-4712-843F-696B3D4E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AE69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demy.com/certificate/UC-8c06edf2-c988-45df-8542-5ab15a35d7a7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61fb4f66-885d-4713-860d-0f8e3838f372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DiegoJohnson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diegojohnsonl" TargetMode="External"/><Relationship Id="rId4" Type="http://schemas.openxmlformats.org/officeDocument/2006/relationships/styles" Target="styles.xml"/><Relationship Id="rId9" Type="http://schemas.openxmlformats.org/officeDocument/2006/relationships/hyperlink" Target="mailto:diegojohnson46@gmail.com" TargetMode="External"/><Relationship Id="rId14" Type="http://schemas.openxmlformats.org/officeDocument/2006/relationships/hyperlink" Target="https://www.coursera.org/account/accomplishments/specialization/certificate/XSMQXU9L2TF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Curr&#237;culum%20vitae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5725DDEB944F359EC1425668D0E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09447-7E2C-4B11-B9BA-D4ED9B39751C}"/>
      </w:docPartPr>
      <w:docPartBody>
        <w:p w:rsidR="00000000" w:rsidRDefault="00000000">
          <w:pPr>
            <w:pStyle w:val="B75725DDEB944F359EC1425668D0E345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1E523D4EA8C04800B51FB781C5E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36D4D-D94C-4C4E-92DE-57CA370788E2}"/>
      </w:docPartPr>
      <w:docPartBody>
        <w:p w:rsidR="00000000" w:rsidRDefault="00000000">
          <w:pPr>
            <w:pStyle w:val="1E523D4EA8C04800B51FB781C5E2D074"/>
          </w:pPr>
          <w:r w:rsidRPr="009D0878">
            <w:rPr>
              <w:lang w:bidi="es-ES"/>
            </w:rPr>
            <w:t>Teléfo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5D"/>
    <w:rsid w:val="00475116"/>
    <w:rsid w:val="00A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8446811B34405BA9F0FA550707458">
    <w:name w:val="1CD8446811B34405BA9F0FA550707458"/>
  </w:style>
  <w:style w:type="paragraph" w:customStyle="1" w:styleId="1C976D2CE5924A81A76EED61B94FEF33">
    <w:name w:val="1C976D2CE5924A81A76EED61B94FEF33"/>
  </w:style>
  <w:style w:type="paragraph" w:customStyle="1" w:styleId="B75725DDEB944F359EC1425668D0E345">
    <w:name w:val="B75725DDEB944F359EC1425668D0E345"/>
  </w:style>
  <w:style w:type="paragraph" w:customStyle="1" w:styleId="1E523D4EA8C04800B51FB781C5E2D074">
    <w:name w:val="1E523D4EA8C04800B51FB781C5E2D074"/>
  </w:style>
  <w:style w:type="paragraph" w:customStyle="1" w:styleId="4A953835D59D4FCD9C180BC35F246E7B">
    <w:name w:val="4A953835D59D4FCD9C180BC35F246E7B"/>
  </w:style>
  <w:style w:type="paragraph" w:customStyle="1" w:styleId="C9BD7BD2A3BD4F02855DD698D2E619F3">
    <w:name w:val="C9BD7BD2A3BD4F02855DD698D2E619F3"/>
  </w:style>
  <w:style w:type="paragraph" w:customStyle="1" w:styleId="785241A5E5A14E51B1CBA9A3B84D5D3D">
    <w:name w:val="785241A5E5A14E51B1CBA9A3B84D5D3D"/>
  </w:style>
  <w:style w:type="paragraph" w:customStyle="1" w:styleId="F651012815EC4A2E957EE1142020C4FF">
    <w:name w:val="F651012815EC4A2E957EE1142020C4FF"/>
  </w:style>
  <w:style w:type="paragraph" w:customStyle="1" w:styleId="D8D06535D6394FFE89AA494C2F112E58">
    <w:name w:val="D8D06535D6394FFE89AA494C2F112E58"/>
  </w:style>
  <w:style w:type="paragraph" w:customStyle="1" w:styleId="02CFD66BB6C44902A2A77C27DAC50C5F">
    <w:name w:val="02CFD66BB6C44902A2A77C27DAC50C5F"/>
  </w:style>
  <w:style w:type="paragraph" w:customStyle="1" w:styleId="E0DA2E5E3F38476B8B3BFDE73F67956D">
    <w:name w:val="E0DA2E5E3F38476B8B3BFDE73F67956D"/>
  </w:style>
  <w:style w:type="paragraph" w:customStyle="1" w:styleId="E69FC857E3724BB1A941DF858BC7CBA5">
    <w:name w:val="E69FC857E3724BB1A941DF858BC7CBA5"/>
  </w:style>
  <w:style w:type="paragraph" w:customStyle="1" w:styleId="F1972DA3A73A40DA8D612AA4A4582B6B">
    <w:name w:val="F1972DA3A73A40DA8D612AA4A4582B6B"/>
  </w:style>
  <w:style w:type="paragraph" w:customStyle="1" w:styleId="BB7DAABFE26740739FD07A28FB635A10">
    <w:name w:val="BB7DAABFE26740739FD07A28FB635A10"/>
  </w:style>
  <w:style w:type="paragraph" w:customStyle="1" w:styleId="084CF7B662FC4F809C54B6A6EEB1B628">
    <w:name w:val="084CF7B662FC4F809C54B6A6EEB1B628"/>
  </w:style>
  <w:style w:type="paragraph" w:customStyle="1" w:styleId="4D9692D4FA01490D8B4E3D0633213E1D">
    <w:name w:val="4D9692D4FA01490D8B4E3D0633213E1D"/>
  </w:style>
  <w:style w:type="paragraph" w:customStyle="1" w:styleId="F5579665388643ED9A6D4C9321431AFD">
    <w:name w:val="F5579665388643ED9A6D4C9321431AFD"/>
  </w:style>
  <w:style w:type="paragraph" w:customStyle="1" w:styleId="503C42C188DF4202BCE06EAE8B2EC777">
    <w:name w:val="503C42C188DF4202BCE06EAE8B2EC777"/>
  </w:style>
  <w:style w:type="character" w:styleId="Emphasis">
    <w:name w:val="Emphasis"/>
    <w:basedOn w:val="DefaultParagraphFont"/>
    <w:uiPriority w:val="20"/>
    <w:qFormat/>
    <w:rsid w:val="00AF775D"/>
    <w:rPr>
      <w:b w:val="0"/>
      <w:i w:val="0"/>
      <w:iCs/>
      <w:color w:val="595959" w:themeColor="text1" w:themeTint="A6"/>
    </w:rPr>
  </w:style>
  <w:style w:type="paragraph" w:customStyle="1" w:styleId="A99C4ACBD6A944C2B2EB57C05D36F9CF">
    <w:name w:val="A99C4ACBD6A944C2B2EB57C05D36F9CF"/>
  </w:style>
  <w:style w:type="paragraph" w:customStyle="1" w:styleId="A8F318330A16490BAAD584F54AFF1F8E">
    <w:name w:val="A8F318330A16490BAAD584F54AFF1F8E"/>
  </w:style>
  <w:style w:type="paragraph" w:customStyle="1" w:styleId="7CAFC09CBD15470B96553A636A2057F8">
    <w:name w:val="7CAFC09CBD15470B96553A636A2057F8"/>
  </w:style>
  <w:style w:type="paragraph" w:customStyle="1" w:styleId="F8B1F9CB343D4A28B0227072167746EB">
    <w:name w:val="F8B1F9CB343D4A28B0227072167746EB"/>
  </w:style>
  <w:style w:type="paragraph" w:customStyle="1" w:styleId="45928DE61EE9401782BE6FD297ADF9B4">
    <w:name w:val="45928DE61EE9401782BE6FD297ADF9B4"/>
  </w:style>
  <w:style w:type="paragraph" w:customStyle="1" w:styleId="41A998485EAC46FAAC630D0A32212FF9">
    <w:name w:val="41A998485EAC46FAAC630D0A32212FF9"/>
  </w:style>
  <w:style w:type="paragraph" w:customStyle="1" w:styleId="EF24219101554D78A56B93A10110DFEB">
    <w:name w:val="EF24219101554D78A56B93A10110DFEB"/>
  </w:style>
  <w:style w:type="paragraph" w:customStyle="1" w:styleId="C285F7CCEDF34488983BAAF3D747EEBC">
    <w:name w:val="C285F7CCEDF34488983BAAF3D747EEBC"/>
  </w:style>
  <w:style w:type="paragraph" w:customStyle="1" w:styleId="526EECCB9CC540B3B5FD9E14A8C7AC28">
    <w:name w:val="526EECCB9CC540B3B5FD9E14A8C7AC28"/>
  </w:style>
  <w:style w:type="paragraph" w:customStyle="1" w:styleId="F436C06FB28F4D358027D33A717C2D56">
    <w:name w:val="F436C06FB28F4D358027D33A717C2D56"/>
  </w:style>
  <w:style w:type="paragraph" w:customStyle="1" w:styleId="18C0FED967444C989B35A6B46B6D1BA5">
    <w:name w:val="18C0FED967444C989B35A6B46B6D1BA5"/>
  </w:style>
  <w:style w:type="paragraph" w:customStyle="1" w:styleId="708A71587BB046D4802A36C50659DB87">
    <w:name w:val="708A71587BB046D4802A36C50659DB87"/>
  </w:style>
  <w:style w:type="paragraph" w:customStyle="1" w:styleId="3622A0297E21419996698C134045A8D6">
    <w:name w:val="3622A0297E21419996698C134045A8D6"/>
  </w:style>
  <w:style w:type="paragraph" w:customStyle="1" w:styleId="66457F9096F84FF08FBD54F76BCEA764">
    <w:name w:val="66457F9096F84FF08FBD54F76BCEA764"/>
  </w:style>
  <w:style w:type="paragraph" w:customStyle="1" w:styleId="2B61CBF469184F328D50081A6F82BD9B">
    <w:name w:val="2B61CBF469184F328D50081A6F82BD9B"/>
  </w:style>
  <w:style w:type="paragraph" w:customStyle="1" w:styleId="D6CCB2E310CC4485B0A17402221AAE0C">
    <w:name w:val="D6CCB2E310CC4485B0A17402221AAE0C"/>
  </w:style>
  <w:style w:type="paragraph" w:customStyle="1" w:styleId="AD5E5024171E4D98B9A658CADAB5F4D1">
    <w:name w:val="AD5E5024171E4D98B9A658CADAB5F4D1"/>
  </w:style>
  <w:style w:type="paragraph" w:customStyle="1" w:styleId="42C765387BA147D49E058FB43B103EC5">
    <w:name w:val="42C765387BA147D49E058FB43B103EC5"/>
  </w:style>
  <w:style w:type="paragraph" w:customStyle="1" w:styleId="9FCBD44C3429402194FEAEB26FF719F5">
    <w:name w:val="9FCBD44C3429402194FEAEB26FF719F5"/>
  </w:style>
  <w:style w:type="paragraph" w:customStyle="1" w:styleId="F652B1D7A2414CB3B83342E596D96AA5">
    <w:name w:val="F652B1D7A2414CB3B83342E596D96AA5"/>
  </w:style>
  <w:style w:type="paragraph" w:customStyle="1" w:styleId="C155F8C2E57B4141969CFF43953FFBE6">
    <w:name w:val="C155F8C2E57B4141969CFF43953FFBE6"/>
    <w:rsid w:val="00AF775D"/>
  </w:style>
  <w:style w:type="paragraph" w:customStyle="1" w:styleId="70C65180423141649399F984DB3EE493">
    <w:name w:val="70C65180423141649399F984DB3EE493"/>
    <w:rsid w:val="00AF775D"/>
  </w:style>
  <w:style w:type="paragraph" w:customStyle="1" w:styleId="28B2CEBD1D64412FAE2D354516DA0C33">
    <w:name w:val="28B2CEBD1D64412FAE2D354516DA0C33"/>
    <w:rsid w:val="00AF775D"/>
  </w:style>
  <w:style w:type="paragraph" w:customStyle="1" w:styleId="7FB756D7480942F39111EA1C41BEF588">
    <w:name w:val="7FB756D7480942F39111EA1C41BEF588"/>
    <w:rsid w:val="00AF775D"/>
  </w:style>
  <w:style w:type="paragraph" w:customStyle="1" w:styleId="F4ABC1913D354B0BA0C75136A863814D">
    <w:name w:val="F4ABC1913D354B0BA0C75136A863814D"/>
    <w:rsid w:val="00AF775D"/>
  </w:style>
  <w:style w:type="paragraph" w:customStyle="1" w:styleId="A98725615AC2440CA0AFDEE83351BBF0">
    <w:name w:val="A98725615AC2440CA0AFDEE83351BBF0"/>
    <w:rsid w:val="00AF775D"/>
  </w:style>
  <w:style w:type="paragraph" w:customStyle="1" w:styleId="46D0C0D10DA247688EFED0FB73AF8D98">
    <w:name w:val="46D0C0D10DA247688EFED0FB73AF8D98"/>
    <w:rsid w:val="00AF775D"/>
  </w:style>
  <w:style w:type="paragraph" w:customStyle="1" w:styleId="CB1FBCDDC1804BF78CEB07DC2C264355">
    <w:name w:val="CB1FBCDDC1804BF78CEB07DC2C264355"/>
    <w:rsid w:val="00AF775D"/>
  </w:style>
  <w:style w:type="paragraph" w:customStyle="1" w:styleId="3498D0A3141946D3864DCE4FD7DD6F2A">
    <w:name w:val="3498D0A3141946D3864DCE4FD7DD6F2A"/>
    <w:rsid w:val="00AF775D"/>
  </w:style>
  <w:style w:type="paragraph" w:customStyle="1" w:styleId="06BBB1848716436B9CE6C709095D8F7A">
    <w:name w:val="06BBB1848716436B9CE6C709095D8F7A"/>
    <w:rsid w:val="00AF775D"/>
  </w:style>
  <w:style w:type="paragraph" w:customStyle="1" w:styleId="698A3A8FE78C46D8B09F14E7934507C0">
    <w:name w:val="698A3A8FE78C46D8B09F14E7934507C0"/>
    <w:rsid w:val="00AF775D"/>
  </w:style>
  <w:style w:type="paragraph" w:customStyle="1" w:styleId="32E9F01C9A064B5E8BF4F736E8484D63">
    <w:name w:val="32E9F01C9A064B5E8BF4F736E8484D63"/>
    <w:rsid w:val="00AF775D"/>
  </w:style>
  <w:style w:type="paragraph" w:customStyle="1" w:styleId="ECC15A6BE8CD4628AF87057B8516BD97">
    <w:name w:val="ECC15A6BE8CD4628AF87057B8516BD97"/>
    <w:rsid w:val="00AF775D"/>
  </w:style>
  <w:style w:type="paragraph" w:customStyle="1" w:styleId="B0FC5E3FD85D41E090CAFA26D8E435BE">
    <w:name w:val="B0FC5E3FD85D41E090CAFA26D8E435BE"/>
    <w:rsid w:val="00AF775D"/>
  </w:style>
  <w:style w:type="paragraph" w:customStyle="1" w:styleId="BCBC58DE33E248FB8E82E46F9DCC9AD6">
    <w:name w:val="BCBC58DE33E248FB8E82E46F9DCC9AD6"/>
    <w:rsid w:val="00AF775D"/>
  </w:style>
  <w:style w:type="paragraph" w:customStyle="1" w:styleId="34C387C9402942728E65D6699E02326A">
    <w:name w:val="34C387C9402942728E65D6699E02326A"/>
    <w:rsid w:val="00AF775D"/>
  </w:style>
  <w:style w:type="paragraph" w:customStyle="1" w:styleId="CEA70F008932405FBB3FD25941FE7518">
    <w:name w:val="CEA70F008932405FBB3FD25941FE7518"/>
    <w:rsid w:val="00AF775D"/>
  </w:style>
  <w:style w:type="paragraph" w:customStyle="1" w:styleId="6B0DC32AEA5F43DFADE64A9D9B6BCC1E">
    <w:name w:val="6B0DC32AEA5F43DFADE64A9D9B6BCC1E"/>
    <w:rsid w:val="00AF775D"/>
  </w:style>
  <w:style w:type="paragraph" w:customStyle="1" w:styleId="AF35962BC3D749F0BC319D0EC5F94D73">
    <w:name w:val="AF35962BC3D749F0BC319D0EC5F94D73"/>
    <w:rsid w:val="00AF775D"/>
  </w:style>
  <w:style w:type="paragraph" w:customStyle="1" w:styleId="B5ED61F8423849ADB61FABC74B06F15A">
    <w:name w:val="B5ED61F8423849ADB61FABC74B06F15A"/>
    <w:rsid w:val="00AF775D"/>
  </w:style>
  <w:style w:type="paragraph" w:customStyle="1" w:styleId="EDF391F7E5A744A0BD07A1B9DF0DB384">
    <w:name w:val="EDF391F7E5A744A0BD07A1B9DF0DB384"/>
    <w:rsid w:val="00AF775D"/>
  </w:style>
  <w:style w:type="paragraph" w:customStyle="1" w:styleId="B0527C60053E4625BE87B3F2DC7F18A7">
    <w:name w:val="B0527C60053E4625BE87B3F2DC7F18A7"/>
    <w:rsid w:val="00AF775D"/>
  </w:style>
  <w:style w:type="paragraph" w:customStyle="1" w:styleId="7C8E77C1B1B54D00A49A5EA6AD8B27AD">
    <w:name w:val="7C8E77C1B1B54D00A49A5EA6AD8B27AD"/>
    <w:rsid w:val="00AF775D"/>
  </w:style>
  <w:style w:type="paragraph" w:customStyle="1" w:styleId="AC97877A26084EC29B0B5CB48857F090">
    <w:name w:val="AC97877A26084EC29B0B5CB48857F090"/>
    <w:rsid w:val="00AF775D"/>
  </w:style>
  <w:style w:type="paragraph" w:customStyle="1" w:styleId="41BB663B825C43128FFE60F4F8250A78">
    <w:name w:val="41BB663B825C43128FFE60F4F8250A78"/>
    <w:rsid w:val="00AF775D"/>
  </w:style>
  <w:style w:type="paragraph" w:customStyle="1" w:styleId="6CF3C03FCA8847FAA059EAEE74FDF7C9">
    <w:name w:val="6CF3C03FCA8847FAA059EAEE74FDF7C9"/>
    <w:rsid w:val="00AF775D"/>
  </w:style>
  <w:style w:type="paragraph" w:customStyle="1" w:styleId="8E8622E48F5248A6A0F6E34DB27706DE">
    <w:name w:val="8E8622E48F5248A6A0F6E34DB27706DE"/>
    <w:rsid w:val="00AF775D"/>
  </w:style>
  <w:style w:type="paragraph" w:customStyle="1" w:styleId="B507EC6E1F9746908B6C69421DC8A104">
    <w:name w:val="B507EC6E1F9746908B6C69421DC8A104"/>
    <w:rsid w:val="00AF775D"/>
  </w:style>
  <w:style w:type="paragraph" w:customStyle="1" w:styleId="FEE0F30BF52640E085385C5A4582ED58">
    <w:name w:val="FEE0F30BF52640E085385C5A4582ED58"/>
    <w:rsid w:val="00AF775D"/>
  </w:style>
  <w:style w:type="paragraph" w:customStyle="1" w:styleId="E68C43D3641B4948B8B89BC36B4685F5">
    <w:name w:val="E68C43D3641B4948B8B89BC36B4685F5"/>
    <w:rsid w:val="00AF775D"/>
  </w:style>
  <w:style w:type="paragraph" w:customStyle="1" w:styleId="611F138F9AD04BC785E58B8685AE94F6">
    <w:name w:val="611F138F9AD04BC785E58B8685AE94F6"/>
    <w:rsid w:val="00AF775D"/>
  </w:style>
  <w:style w:type="paragraph" w:customStyle="1" w:styleId="59ED58E5CEFA4A9DA3854B2BED55A23F">
    <w:name w:val="59ED58E5CEFA4A9DA3854B2BED55A23F"/>
    <w:rsid w:val="00AF775D"/>
  </w:style>
  <w:style w:type="paragraph" w:customStyle="1" w:styleId="4E25AC5A051F42DA962F8712DF337197">
    <w:name w:val="4E25AC5A051F42DA962F8712DF337197"/>
    <w:rsid w:val="00AF775D"/>
  </w:style>
  <w:style w:type="paragraph" w:customStyle="1" w:styleId="2C35CA3A958B4243BF0D9B6A3F104D1A">
    <w:name w:val="2C35CA3A958B4243BF0D9B6A3F104D1A"/>
    <w:rsid w:val="00AF775D"/>
  </w:style>
  <w:style w:type="paragraph" w:customStyle="1" w:styleId="A3A7AB679B9048B8AF585E0E74B4A296">
    <w:name w:val="A3A7AB679B9048B8AF585E0E74B4A296"/>
    <w:rsid w:val="00AF7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ima, Peru</CompanyAddress>
  <CompanyPhone>+51 961 460 601</CompanyPhone>
  <CompanyFax/>
  <CompanyEmail>diegojohnson4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5995F-C672-4958-A80E-669582BE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equilibrado (diseño moderno)</Template>
  <TotalTime>15</TotalTime>
  <Pages>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hnson Ludeña</dc:creator>
  <cp:keywords>linkedin.com/in/diegojohnsonl</cp:keywords>
  <dc:description/>
  <cp:lastModifiedBy>u201714835 (Johnson Ludeña, Diego Anibal)</cp:lastModifiedBy>
  <cp:revision>8</cp:revision>
  <cp:lastPrinted>2023-08-14T19:47:00Z</cp:lastPrinted>
  <dcterms:created xsi:type="dcterms:W3CDTF">2023-08-14T19:35:00Z</dcterms:created>
  <dcterms:modified xsi:type="dcterms:W3CDTF">2023-08-14T20:36:00Z</dcterms:modified>
  <cp:category/>
  <cp:contentStatus>github.com/DiegoJohnsonL</cp:contentStatus>
</cp:coreProperties>
</file>